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是不纯洁的  絮语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是不纯洁的  絮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26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你也是不纯洁的  絮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